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F7E" w:rsidRDefault="00C77F7E" w:rsidP="001C51D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1C51D4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 w:rsidR="001C51D4">
        <w:rPr>
          <w:rFonts w:ascii="Traditional Arabic" w:hAnsi="Traditional Arabic" w:cs="Traditional Arabic"/>
          <w:sz w:val="36"/>
          <w:szCs w:val="36"/>
          <w:rtl/>
        </w:rPr>
        <w:t>شرب الخمر</w:t>
      </w:r>
    </w:p>
    <w:p w:rsidR="00C77F7E" w:rsidRDefault="00C77F7E" w:rsidP="00C77F7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:</w:t>
      </w:r>
    </w:p>
    <w:p w:rsidR="00C77F7E" w:rsidRDefault="00C77F7E" w:rsidP="00C77F7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( كل مسكر حرام . إن على الله ، عز وجل عهدا ، لمن يشرب المسكر ، أن يسقيه من طينة الخبال ) قالوا : يا رسول الله ! وما طينة الخبال ؟ قال ( عرق أ</w:t>
      </w:r>
      <w:r w:rsidR="001C51D4">
        <w:rPr>
          <w:rFonts w:ascii="Traditional Arabic" w:hAnsi="Traditional Arabic" w:cs="Traditional Arabic"/>
          <w:sz w:val="36"/>
          <w:szCs w:val="36"/>
          <w:rtl/>
        </w:rPr>
        <w:t>هل النار . أو عصارة أهل النار )</w:t>
      </w:r>
      <w:r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DF7ABF" w:rsidRPr="001C51D4" w:rsidRDefault="00C77F7E" w:rsidP="001C51D4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مسلم</w:t>
      </w:r>
      <w:bookmarkEnd w:id="0"/>
    </w:p>
    <w:sectPr w:rsidR="00DF7ABF" w:rsidRPr="001C51D4" w:rsidSect="00693CDB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129C8"/>
    <w:rsid w:val="00027F3D"/>
    <w:rsid w:val="001C51D4"/>
    <w:rsid w:val="0023303F"/>
    <w:rsid w:val="002801AA"/>
    <w:rsid w:val="00283443"/>
    <w:rsid w:val="002A7384"/>
    <w:rsid w:val="002F1EFD"/>
    <w:rsid w:val="002F3621"/>
    <w:rsid w:val="00307481"/>
    <w:rsid w:val="003B3034"/>
    <w:rsid w:val="00404721"/>
    <w:rsid w:val="0043641D"/>
    <w:rsid w:val="004F535F"/>
    <w:rsid w:val="00571E3A"/>
    <w:rsid w:val="00573299"/>
    <w:rsid w:val="005A3A60"/>
    <w:rsid w:val="005A57A1"/>
    <w:rsid w:val="006209D8"/>
    <w:rsid w:val="0063119E"/>
    <w:rsid w:val="006B5587"/>
    <w:rsid w:val="00740D1E"/>
    <w:rsid w:val="00745842"/>
    <w:rsid w:val="007A1C01"/>
    <w:rsid w:val="00851D6D"/>
    <w:rsid w:val="00921EC8"/>
    <w:rsid w:val="00937D96"/>
    <w:rsid w:val="0094539C"/>
    <w:rsid w:val="00990B64"/>
    <w:rsid w:val="009A7EC6"/>
    <w:rsid w:val="009B0213"/>
    <w:rsid w:val="00A0303B"/>
    <w:rsid w:val="00AA7EF1"/>
    <w:rsid w:val="00B30198"/>
    <w:rsid w:val="00C77F7E"/>
    <w:rsid w:val="00D80A0A"/>
    <w:rsid w:val="00D93092"/>
    <w:rsid w:val="00DF3E39"/>
    <w:rsid w:val="00DF7ABF"/>
    <w:rsid w:val="00ED5ED9"/>
    <w:rsid w:val="00EE38C9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8153C"/>
  <w15:docId w15:val="{648EAA74-5923-4884-AD60-ADECEA1F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EE38C9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EE38C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EE38C9"/>
  </w:style>
  <w:style w:type="character" w:customStyle="1" w:styleId="search-keys">
    <w:name w:val="search-keys"/>
    <w:basedOn w:val="DefaultParagraphFont"/>
    <w:rsid w:val="00EE3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9F639-3938-4FCF-B87C-38129094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8</cp:revision>
  <dcterms:created xsi:type="dcterms:W3CDTF">2015-02-21T14:16:00Z</dcterms:created>
  <dcterms:modified xsi:type="dcterms:W3CDTF">2017-05-27T08:57:00Z</dcterms:modified>
</cp:coreProperties>
</file>